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E8" w:rsidRPr="00F32890" w:rsidRDefault="00F32890" w:rsidP="00F32890">
      <w:pPr>
        <w:ind w:firstLineChars="100" w:firstLine="281"/>
        <w:jc w:val="center"/>
        <w:rPr>
          <w:rFonts w:ascii="HG丸ｺﾞｼｯｸM-PRO" w:eastAsia="HG丸ｺﾞｼｯｸM-PRO"/>
          <w:b/>
          <w:color w:val="000000"/>
          <w:sz w:val="28"/>
          <w:szCs w:val="28"/>
        </w:rPr>
      </w:pPr>
      <w:r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>児童デイサービス　令和元</w:t>
      </w:r>
      <w:bookmarkStart w:id="0" w:name="_GoBack"/>
      <w:bookmarkEnd w:id="0"/>
      <w:r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>年度（平成３１年度）</w:t>
      </w:r>
      <w:r w:rsidR="008845E8"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 xml:space="preserve"> 夏休み　ＦＡＸ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034"/>
        <w:gridCol w:w="1795"/>
        <w:gridCol w:w="3351"/>
      </w:tblGrid>
      <w:tr w:rsidR="008845E8" w:rsidRPr="00A64844" w:rsidTr="008845E8">
        <w:trPr>
          <w:trHeight w:val="402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利用者氏名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保護者氏名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975"/>
          <w:jc w:val="center"/>
        </w:trPr>
        <w:tc>
          <w:tcPr>
            <w:tcW w:w="1782" w:type="dxa"/>
            <w:vMerge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705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学校・学年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学校：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学年：小・中・高　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年</w:t>
            </w:r>
          </w:p>
        </w:tc>
      </w:tr>
      <w:tr w:rsidR="008845E8" w:rsidRPr="00A64844" w:rsidTr="008845E8">
        <w:trPr>
          <w:trHeight w:val="1265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住所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〒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  －</w:t>
            </w:r>
          </w:p>
          <w:p w:rsidR="008845E8" w:rsidRDefault="008845E8" w:rsidP="00E0120C">
            <w:pPr>
              <w:ind w:firstLineChars="100" w:firstLine="24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四日市市</w:t>
            </w:r>
          </w:p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848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連絡先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Pr="00F723D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TEL：　　　　　　　　　　　　　FAX：</w:t>
            </w:r>
          </w:p>
        </w:tc>
      </w:tr>
      <w:tr w:rsidR="008845E8" w:rsidRPr="00A64844" w:rsidTr="00F32890">
        <w:trPr>
          <w:trHeight w:val="1549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Default="008845E8" w:rsidP="002C06B3">
            <w:pPr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手帳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等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の有無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について</w:t>
            </w:r>
          </w:p>
          <w:p w:rsidR="008845E8" w:rsidRPr="00E57DB8" w:rsidRDefault="008845E8" w:rsidP="002C06B3">
            <w:pPr>
              <w:jc w:val="left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(該当項目に</w:t>
            </w:r>
            <w:r w:rsidRPr="00E57DB8">
              <w:rPr>
                <w:rFonts w:ascii="ＭＳ 明朝" w:hAnsi="ＭＳ 明朝" w:cs="ＭＳ 明朝" w:hint="eastAsia"/>
                <w:color w:val="000000"/>
                <w:sz w:val="22"/>
              </w:rPr>
              <w:t>☑</w:t>
            </w: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)</w:t>
            </w:r>
          </w:p>
        </w:tc>
        <w:tc>
          <w:tcPr>
            <w:tcW w:w="8180" w:type="dxa"/>
            <w:gridSpan w:val="3"/>
            <w:shd w:val="clear" w:color="auto" w:fill="auto"/>
            <w:vAlign w:val="bottom"/>
          </w:tcPr>
          <w:p w:rsidR="008845E8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身体障害者手帳　　　□ 医師の診断書　　　　　　　　　　□ なし</w:t>
            </w:r>
          </w:p>
          <w:p w:rsidR="008845E8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療育手帳　　　　　　□ 児童相談所で発行される判定書</w:t>
            </w:r>
          </w:p>
          <w:p w:rsidR="008845E8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精神保健福祉手帳　　□ 特別支援学校または</w:t>
            </w:r>
          </w:p>
          <w:p w:rsidR="008845E8" w:rsidRDefault="008845E8" w:rsidP="002C06B3">
            <w:pPr>
              <w:ind w:firstLineChars="1300" w:firstLine="312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特別支援学級の在籍証明書</w:t>
            </w:r>
          </w:p>
          <w:p w:rsidR="008845E8" w:rsidRPr="00DA4C39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</w:tbl>
    <w:p w:rsidR="00F32890" w:rsidRDefault="00F32890" w:rsidP="008845E8">
      <w:pPr>
        <w:rPr>
          <w:rFonts w:ascii="HG丸ｺﾞｼｯｸM-PRO" w:eastAsia="HG丸ｺﾞｼｯｸM-PRO"/>
          <w:color w:val="000000"/>
          <w:sz w:val="24"/>
        </w:rPr>
      </w:pPr>
    </w:p>
    <w:p w:rsidR="008845E8" w:rsidRDefault="008845E8" w:rsidP="008845E8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これまでに当センターの児童デイサービスを利用されたことはありますか。</w:t>
      </w:r>
    </w:p>
    <w:p w:rsidR="008845E8" w:rsidRDefault="008845E8" w:rsidP="008845E8">
      <w:pPr>
        <w:spacing w:beforeLines="50" w:before="18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 xml:space="preserve">　　　利用あり　・　利用なし</w:t>
      </w:r>
    </w:p>
    <w:p w:rsidR="00F32890" w:rsidRDefault="00F32890" w:rsidP="008845E8">
      <w:pPr>
        <w:rPr>
          <w:rFonts w:ascii="HG丸ｺﾞｼｯｸM-PRO" w:eastAsia="HG丸ｺﾞｼｯｸM-PRO"/>
          <w:color w:val="000000"/>
          <w:sz w:val="24"/>
        </w:rPr>
      </w:pPr>
    </w:p>
    <w:p w:rsidR="008845E8" w:rsidRDefault="00F32890" w:rsidP="008845E8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希望日</w:t>
      </w:r>
      <w:r w:rsidR="008845E8">
        <w:rPr>
          <w:rFonts w:ascii="HG丸ｺﾞｼｯｸM-PRO" w:eastAsia="HG丸ｺﾞｼｯｸM-PRO" w:hint="eastAsia"/>
          <w:color w:val="000000"/>
          <w:sz w:val="24"/>
        </w:rPr>
        <w:t>に○を付けてください。（複数の場合は希望順に数字を記入してください。）</w:t>
      </w:r>
    </w:p>
    <w:p w:rsidR="008845E8" w:rsidRDefault="008845E8" w:rsidP="005D6AEB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</w:p>
    <w:p w:rsidR="008845E8" w:rsidRPr="00626CEF" w:rsidRDefault="008845E8" w:rsidP="008845E8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【</w:t>
      </w:r>
      <w:r w:rsidR="00BB2853">
        <w:rPr>
          <w:rFonts w:ascii="HG丸ｺﾞｼｯｸM-PRO" w:eastAsia="HG丸ｺﾞｼｯｸM-PRO" w:hint="eastAsia"/>
          <w:color w:val="000000"/>
          <w:sz w:val="22"/>
        </w:rPr>
        <w:t>ランチをつくろう</w:t>
      </w:r>
      <w:r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 w:rsidR="00BB2853">
        <w:rPr>
          <w:rFonts w:ascii="HG丸ｺﾞｼｯｸM-PRO" w:eastAsia="HG丸ｺﾞｼｯｸM-PRO" w:hint="eastAsia"/>
          <w:color w:val="000000"/>
          <w:sz w:val="22"/>
        </w:rPr>
        <w:t xml:space="preserve">　　（　　　）８月１９</w:t>
      </w:r>
      <w:r w:rsidRPr="00626CEF">
        <w:rPr>
          <w:rFonts w:ascii="HG丸ｺﾞｼｯｸM-PRO" w:eastAsia="HG丸ｺﾞｼｯｸM-PRO" w:hint="eastAsia"/>
          <w:color w:val="000000"/>
          <w:sz w:val="22"/>
        </w:rPr>
        <w:t>日（月）</w:t>
      </w:r>
      <w:r>
        <w:rPr>
          <w:rFonts w:ascii="HG丸ｺﾞｼｯｸM-PRO" w:eastAsia="HG丸ｺﾞｼｯｸM-PRO" w:hint="eastAsia"/>
          <w:color w:val="000000"/>
          <w:sz w:val="22"/>
        </w:rPr>
        <w:t xml:space="preserve">　　　</w:t>
      </w:r>
      <w:r w:rsidRPr="00626CEF">
        <w:rPr>
          <w:rFonts w:ascii="HG丸ｺﾞｼｯｸM-PRO" w:eastAsia="HG丸ｺﾞｼｯｸM-PRO" w:hint="eastAsia"/>
          <w:color w:val="000000"/>
          <w:sz w:val="22"/>
        </w:rPr>
        <w:t xml:space="preserve">（　　　</w:t>
      </w:r>
      <w:r w:rsidR="00BB2853">
        <w:rPr>
          <w:rFonts w:ascii="HG丸ｺﾞｼｯｸM-PRO" w:eastAsia="HG丸ｺﾞｼｯｸM-PRO" w:hint="eastAsia"/>
          <w:color w:val="000000"/>
          <w:sz w:val="22"/>
        </w:rPr>
        <w:t>）８月２３</w:t>
      </w:r>
      <w:r w:rsidR="00676ED7">
        <w:rPr>
          <w:rFonts w:ascii="HG丸ｺﾞｼｯｸM-PRO" w:eastAsia="HG丸ｺﾞｼｯｸM-PRO" w:hint="eastAsia"/>
          <w:color w:val="000000"/>
          <w:sz w:val="22"/>
        </w:rPr>
        <w:t>日（金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</w:p>
    <w:p w:rsidR="008845E8" w:rsidRPr="00626CEF" w:rsidRDefault="008845E8" w:rsidP="008845E8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【</w:t>
      </w:r>
      <w:r w:rsidR="00BB2853">
        <w:rPr>
          <w:rFonts w:ascii="HG丸ｺﾞｼｯｸM-PRO" w:eastAsia="HG丸ｺﾞｼｯｸM-PRO" w:hint="eastAsia"/>
          <w:color w:val="000000"/>
          <w:sz w:val="22"/>
        </w:rPr>
        <w:t>電車にのってでかけよう</w:t>
      </w:r>
      <w:r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 w:rsidR="00BB2853">
        <w:rPr>
          <w:rFonts w:ascii="HG丸ｺﾞｼｯｸM-PRO" w:eastAsia="HG丸ｺﾞｼｯｸM-PRO" w:hint="eastAsia"/>
          <w:color w:val="000000"/>
          <w:sz w:val="22"/>
        </w:rPr>
        <w:t xml:space="preserve">　（　　　）８月９</w:t>
      </w:r>
      <w:r>
        <w:rPr>
          <w:rFonts w:ascii="HG丸ｺﾞｼｯｸM-PRO" w:eastAsia="HG丸ｺﾞｼｯｸM-PRO" w:hint="eastAsia"/>
          <w:color w:val="000000"/>
          <w:sz w:val="22"/>
        </w:rPr>
        <w:t>日（金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  <w:r>
        <w:rPr>
          <w:rFonts w:ascii="HG丸ｺﾞｼｯｸM-PRO" w:eastAsia="HG丸ｺﾞｼｯｸM-PRO" w:hint="eastAsia"/>
          <w:color w:val="000000"/>
          <w:sz w:val="22"/>
        </w:rPr>
        <w:t xml:space="preserve">　　　</w:t>
      </w:r>
      <w:r w:rsidRPr="00626CEF">
        <w:rPr>
          <w:rFonts w:ascii="HG丸ｺﾞｼｯｸM-PRO" w:eastAsia="HG丸ｺﾞｼｯｸM-PRO" w:hint="eastAsia"/>
          <w:color w:val="000000"/>
          <w:sz w:val="22"/>
        </w:rPr>
        <w:t xml:space="preserve">（　　　</w:t>
      </w:r>
      <w:r w:rsidR="00BB2853">
        <w:rPr>
          <w:rFonts w:ascii="HG丸ｺﾞｼｯｸM-PRO" w:eastAsia="HG丸ｺﾞｼｯｸM-PRO" w:hint="eastAsia"/>
          <w:color w:val="000000"/>
          <w:sz w:val="22"/>
        </w:rPr>
        <w:t>）８月３０</w:t>
      </w:r>
      <w:r>
        <w:rPr>
          <w:rFonts w:ascii="HG丸ｺﾞｼｯｸM-PRO" w:eastAsia="HG丸ｺﾞｼｯｸM-PRO" w:hint="eastAsia"/>
          <w:color w:val="000000"/>
          <w:sz w:val="22"/>
        </w:rPr>
        <w:t>日（金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</w:p>
    <w:p w:rsidR="008845E8" w:rsidRPr="00626CEF" w:rsidRDefault="008845E8" w:rsidP="008845E8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【</w:t>
      </w:r>
      <w:r w:rsidR="00BB2853">
        <w:rPr>
          <w:rFonts w:ascii="HG丸ｺﾞｼｯｸM-PRO" w:eastAsia="HG丸ｺﾞｼｯｸM-PRO" w:hint="eastAsia"/>
          <w:color w:val="000000"/>
          <w:sz w:val="22"/>
        </w:rPr>
        <w:t>工作体験＆おやつを食べに行こう</w:t>
      </w:r>
      <w:r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 w:rsidR="00BB2853">
        <w:rPr>
          <w:rFonts w:ascii="HG丸ｺﾞｼｯｸM-PRO" w:eastAsia="HG丸ｺﾞｼｯｸM-PRO" w:hint="eastAsia"/>
          <w:color w:val="000000"/>
          <w:sz w:val="22"/>
        </w:rPr>
        <w:t>（　　　）７月２２</w:t>
      </w:r>
      <w:r>
        <w:rPr>
          <w:rFonts w:ascii="HG丸ｺﾞｼｯｸM-PRO" w:eastAsia="HG丸ｺﾞｼｯｸM-PRO" w:hint="eastAsia"/>
          <w:color w:val="000000"/>
          <w:sz w:val="22"/>
        </w:rPr>
        <w:t>日（月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  <w:r>
        <w:rPr>
          <w:rFonts w:ascii="HG丸ｺﾞｼｯｸM-PRO" w:eastAsia="HG丸ｺﾞｼｯｸM-PRO" w:hint="eastAsia"/>
          <w:color w:val="000000"/>
          <w:sz w:val="22"/>
        </w:rPr>
        <w:t xml:space="preserve">　　　</w:t>
      </w:r>
      <w:r w:rsidRPr="00626CEF">
        <w:rPr>
          <w:rFonts w:ascii="HG丸ｺﾞｼｯｸM-PRO" w:eastAsia="HG丸ｺﾞｼｯｸM-PRO" w:hint="eastAsia"/>
          <w:color w:val="000000"/>
          <w:sz w:val="22"/>
        </w:rPr>
        <w:t xml:space="preserve">（　　　</w:t>
      </w:r>
      <w:r w:rsidR="00BB2853">
        <w:rPr>
          <w:rFonts w:ascii="HG丸ｺﾞｼｯｸM-PRO" w:eastAsia="HG丸ｺﾞｼｯｸM-PRO" w:hint="eastAsia"/>
          <w:color w:val="000000"/>
          <w:sz w:val="22"/>
        </w:rPr>
        <w:t>）８月５</w:t>
      </w:r>
      <w:r>
        <w:rPr>
          <w:rFonts w:ascii="HG丸ｺﾞｼｯｸM-PRO" w:eastAsia="HG丸ｺﾞｼｯｸM-PRO" w:hint="eastAsia"/>
          <w:color w:val="000000"/>
          <w:sz w:val="22"/>
        </w:rPr>
        <w:t>日（月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</w:p>
    <w:p w:rsidR="008845E8" w:rsidRPr="00626CEF" w:rsidRDefault="008845E8" w:rsidP="008845E8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【</w:t>
      </w:r>
      <w:r w:rsidR="00BB2853">
        <w:rPr>
          <w:rFonts w:ascii="HG丸ｺﾞｼｯｸM-PRO" w:eastAsia="HG丸ｺﾞｼｯｸM-PRO" w:hint="eastAsia"/>
          <w:color w:val="000000"/>
          <w:sz w:val="22"/>
        </w:rPr>
        <w:t>公園＆おやつ作り</w:t>
      </w:r>
      <w:r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 w:rsidR="00BB2853">
        <w:rPr>
          <w:rFonts w:ascii="HG丸ｺﾞｼｯｸM-PRO" w:eastAsia="HG丸ｺﾞｼｯｸM-PRO" w:hint="eastAsia"/>
          <w:color w:val="000000"/>
          <w:sz w:val="22"/>
        </w:rPr>
        <w:t xml:space="preserve">　（　　　）７月２６</w:t>
      </w:r>
      <w:r w:rsidR="00676ED7">
        <w:rPr>
          <w:rFonts w:ascii="HG丸ｺﾞｼｯｸM-PRO" w:eastAsia="HG丸ｺﾞｼｯｸM-PRO" w:hint="eastAsia"/>
          <w:color w:val="000000"/>
          <w:sz w:val="22"/>
        </w:rPr>
        <w:t>日（金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  <w:r w:rsidR="00BB2853">
        <w:rPr>
          <w:rFonts w:ascii="HG丸ｺﾞｼｯｸM-PRO" w:eastAsia="HG丸ｺﾞｼｯｸM-PRO" w:hint="eastAsia"/>
          <w:color w:val="000000"/>
          <w:sz w:val="22"/>
        </w:rPr>
        <w:t xml:space="preserve">　　　</w:t>
      </w:r>
    </w:p>
    <w:p w:rsidR="008845E8" w:rsidRPr="00626CEF" w:rsidRDefault="008845E8" w:rsidP="00B23DE7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【</w:t>
      </w:r>
      <w:r w:rsidR="00BB2853">
        <w:rPr>
          <w:rFonts w:ascii="HG丸ｺﾞｼｯｸM-PRO" w:eastAsia="HG丸ｺﾞｼｯｸM-PRO" w:hint="eastAsia"/>
          <w:color w:val="000000"/>
          <w:sz w:val="22"/>
        </w:rPr>
        <w:t>楽器作り＆音楽療法</w:t>
      </w:r>
      <w:r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 w:rsidR="00BB2853"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（　　　）</w:t>
      </w:r>
      <w:r w:rsidR="00BB2853">
        <w:rPr>
          <w:rFonts w:ascii="HG丸ｺﾞｼｯｸM-PRO" w:eastAsia="HG丸ｺﾞｼｯｸM-PRO" w:hint="eastAsia"/>
          <w:color w:val="000000"/>
          <w:sz w:val="22"/>
        </w:rPr>
        <w:t>７月２９日（月）　　　（　　　）８月２６日（月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</w:p>
    <w:p w:rsidR="008845E8" w:rsidRDefault="008845E8" w:rsidP="008845E8">
      <w:pPr>
        <w:rPr>
          <w:rFonts w:ascii="HG丸ｺﾞｼｯｸM-PRO" w:eastAsia="HG丸ｺﾞｼｯｸM-PRO"/>
          <w:color w:val="000000"/>
          <w:sz w:val="24"/>
        </w:rPr>
      </w:pPr>
    </w:p>
    <w:p w:rsidR="008845E8" w:rsidRDefault="008845E8" w:rsidP="008845E8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その他、連絡事項等ありましたらご記入ください。</w:t>
      </w:r>
    </w:p>
    <w:p w:rsidR="000A43CE" w:rsidRPr="008845E8" w:rsidRDefault="008845E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C72FD" wp14:editId="07E4449B">
                <wp:simplePos x="0" y="0"/>
                <wp:positionH relativeFrom="column">
                  <wp:posOffset>66675</wp:posOffset>
                </wp:positionH>
                <wp:positionV relativeFrom="paragraph">
                  <wp:posOffset>3175</wp:posOffset>
                </wp:positionV>
                <wp:extent cx="5819775" cy="419100"/>
                <wp:effectExtent l="0" t="0" r="28575" b="19050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656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9" o:spid="_x0000_s1026" type="#_x0000_t185" style="position:absolute;left:0;text-align:left;margin-left:5.25pt;margin-top:.25pt;width:458.2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28A8FA" wp14:editId="41E76147">
                <wp:simplePos x="0" y="0"/>
                <wp:positionH relativeFrom="column">
                  <wp:posOffset>609600</wp:posOffset>
                </wp:positionH>
                <wp:positionV relativeFrom="paragraph">
                  <wp:posOffset>8416925</wp:posOffset>
                </wp:positionV>
                <wp:extent cx="6069965" cy="463550"/>
                <wp:effectExtent l="9525" t="6350" r="6985" b="15875"/>
                <wp:wrapNone/>
                <wp:docPr id="57" name="大かっこ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03FD" id="大かっこ 57" o:spid="_x0000_s1026" type="#_x0000_t185" style="position:absolute;left:0;text-align:left;margin-left:48pt;margin-top:662.75pt;width:477.95pt;height: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8BAE31" wp14:editId="5DA67FFD">
                <wp:simplePos x="0" y="0"/>
                <wp:positionH relativeFrom="column">
                  <wp:posOffset>542925</wp:posOffset>
                </wp:positionH>
                <wp:positionV relativeFrom="paragraph">
                  <wp:posOffset>8416925</wp:posOffset>
                </wp:positionV>
                <wp:extent cx="6136640" cy="463550"/>
                <wp:effectExtent l="9525" t="9525" r="6985" b="12700"/>
                <wp:wrapNone/>
                <wp:docPr id="56" name="大かっ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C313" id="大かっこ 56" o:spid="_x0000_s1026" type="#_x0000_t185" style="position:absolute;left:0;text-align:left;margin-left:42.75pt;margin-top:662.75pt;width:483.2pt;height:3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aOoAIAACU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890638" wp14:editId="3EC06F1B">
                <wp:simplePos x="0" y="0"/>
                <wp:positionH relativeFrom="column">
                  <wp:posOffset>542925</wp:posOffset>
                </wp:positionH>
                <wp:positionV relativeFrom="paragraph">
                  <wp:posOffset>8416925</wp:posOffset>
                </wp:positionV>
                <wp:extent cx="6136640" cy="463550"/>
                <wp:effectExtent l="9525" t="9525" r="6985" b="12700"/>
                <wp:wrapNone/>
                <wp:docPr id="55" name="大かっ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9541" id="大かっこ 55" o:spid="_x0000_s1026" type="#_x0000_t185" style="position:absolute;left:0;text-align:left;margin-left:42.75pt;margin-top:662.75pt;width:483.2pt;height:3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nUnwIAACUFAAAOAAAAZHJzL2Uyb0RvYy54bWysVNFu0zAUfUfiHyy/d0m6NG2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" strokeweight="1pt">
                <v:textbox inset="5.85pt,.7pt,5.85pt,.7pt"/>
              </v:shape>
            </w:pict>
          </mc:Fallback>
        </mc:AlternateContent>
      </w:r>
    </w:p>
    <w:p w:rsidR="008845E8" w:rsidRDefault="008845E8"/>
    <w:p w:rsidR="000A43CE" w:rsidRDefault="008845E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7333B3" wp14:editId="19935284">
                <wp:simplePos x="0" y="0"/>
                <wp:positionH relativeFrom="column">
                  <wp:posOffset>828675</wp:posOffset>
                </wp:positionH>
                <wp:positionV relativeFrom="paragraph">
                  <wp:posOffset>9277350</wp:posOffset>
                </wp:positionV>
                <wp:extent cx="5974715" cy="895350"/>
                <wp:effectExtent l="9525" t="12700" r="6985" b="635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5E8" w:rsidRPr="00346461" w:rsidRDefault="008845E8" w:rsidP="00470725">
                            <w:pPr>
                              <w:spacing w:beforeLines="50" w:before="18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【お問合せ先】　四日市市障害者福祉センター　　　長友・山﨑</w:t>
                            </w:r>
                          </w:p>
                          <w:p w:rsidR="008845E8" w:rsidRPr="00346461" w:rsidRDefault="008845E8" w:rsidP="00E61D2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346461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四日市市諏訪町２－２　総合会館３階</w:t>
                            </w:r>
                          </w:p>
                          <w:p w:rsidR="008845E8" w:rsidRPr="00346461" w:rsidRDefault="008845E8" w:rsidP="00E61D2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346461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TEL：３５４－８２７５　　FAX：３５４－８４２６　　E-mail：</w:t>
                            </w:r>
                            <w:r w:rsidRPr="00346461">
                              <w:rPr>
                                <w:rFonts w:ascii="HG丸ｺﾞｼｯｸM-PRO" w:eastAsia="HG丸ｺﾞｼｯｸM-PRO" w:hint="eastAsia"/>
                              </w:rPr>
                              <w:t>y-with@m3.cty-net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33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65.25pt;margin-top:730.5pt;width:470.4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">
                <v:textbox inset="5.85pt,.7pt,5.85pt,.7pt">
                  <w:txbxContent>
                    <w:p w:rsidR="008845E8" w:rsidRPr="00346461" w:rsidRDefault="008845E8" w:rsidP="00470725">
                      <w:pPr>
                        <w:spacing w:beforeLines="50" w:before="18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</w:rPr>
                        <w:t>【お問合せ先】　四日市市障害者福祉センター　　　長友・山﨑</w:t>
                      </w:r>
                    </w:p>
                    <w:p w:rsidR="008845E8" w:rsidRPr="00346461" w:rsidRDefault="008845E8" w:rsidP="00E61D2E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 w:rsidRPr="00346461">
                        <w:rPr>
                          <w:rFonts w:ascii="HG丸ｺﾞｼｯｸM-PRO" w:eastAsia="HG丸ｺﾞｼｯｸM-PRO" w:hint="eastAsia"/>
                          <w:color w:val="000000"/>
                        </w:rPr>
                        <w:t>四日市市諏訪町２－２　総合会館３階</w:t>
                      </w:r>
                    </w:p>
                    <w:p w:rsidR="008845E8" w:rsidRPr="00346461" w:rsidRDefault="008845E8" w:rsidP="00E61D2E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 w:rsidRPr="00346461">
                        <w:rPr>
                          <w:rFonts w:ascii="HG丸ｺﾞｼｯｸM-PRO" w:eastAsia="HG丸ｺﾞｼｯｸM-PRO" w:hint="eastAsia"/>
                          <w:color w:val="000000"/>
                        </w:rPr>
                        <w:t>TEL：３５４－８２７５　　FAX：３５４－８４２６　　E-mail：</w:t>
                      </w:r>
                      <w:r w:rsidRPr="00346461">
                        <w:rPr>
                          <w:rFonts w:ascii="HG丸ｺﾞｼｯｸM-PRO" w:eastAsia="HG丸ｺﾞｼｯｸM-PRO" w:hint="eastAsia"/>
                        </w:rPr>
                        <w:t>y-with@m3.cty-net.ne.jp</w:t>
                      </w:r>
                    </w:p>
                  </w:txbxContent>
                </v:textbox>
              </v:shape>
            </w:pict>
          </mc:Fallback>
        </mc:AlternateContent>
      </w:r>
    </w:p>
    <w:p w:rsidR="008845E8" w:rsidRPr="00346461" w:rsidRDefault="008845E8" w:rsidP="008845E8">
      <w:pPr>
        <w:spacing w:beforeLines="50" w:before="18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124C21C" wp14:editId="6A3773CD">
                <wp:simplePos x="0" y="0"/>
                <wp:positionH relativeFrom="column">
                  <wp:posOffset>66675</wp:posOffset>
                </wp:positionH>
                <wp:positionV relativeFrom="paragraph">
                  <wp:posOffset>79375</wp:posOffset>
                </wp:positionV>
                <wp:extent cx="6000750" cy="790575"/>
                <wp:effectExtent l="0" t="0" r="19050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2C179" id="正方形/長方形 54" o:spid="_x0000_s1026" style="position:absolute;left:0;text-align:left;margin-left:5.25pt;margin-top:6.25pt;width:472.5pt;height:62.2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" fillcolor="white [3201]" strokecolor="#f79646 [3209]" strokeweight="2pt"/>
            </w:pict>
          </mc:Fallback>
        </mc:AlternateContent>
      </w:r>
      <w:r w:rsidR="003C6A3A">
        <w:rPr>
          <w:rFonts w:ascii="HG丸ｺﾞｼｯｸM-PRO" w:eastAsia="HG丸ｺﾞｼｯｸM-PRO" w:hint="eastAsia"/>
          <w:color w:val="000000"/>
        </w:rPr>
        <w:t>【お問合せ先】　四日市市障害者福祉センター　　　山﨑・長友</w:t>
      </w:r>
    </w:p>
    <w:p w:rsidR="008845E8" w:rsidRPr="00346461" w:rsidRDefault="008845E8" w:rsidP="008845E8">
      <w:pPr>
        <w:ind w:firstLineChars="100" w:firstLine="210"/>
        <w:rPr>
          <w:rFonts w:ascii="HG丸ｺﾞｼｯｸM-PRO" w:eastAsia="HG丸ｺﾞｼｯｸM-PRO"/>
          <w:color w:val="000000"/>
        </w:rPr>
      </w:pPr>
      <w:r w:rsidRPr="00346461">
        <w:rPr>
          <w:rFonts w:ascii="HG丸ｺﾞｼｯｸM-PRO" w:eastAsia="HG丸ｺﾞｼｯｸM-PRO" w:hint="eastAsia"/>
          <w:color w:val="000000"/>
        </w:rPr>
        <w:t>四日市市諏訪町２－２　総合会館３階</w:t>
      </w:r>
    </w:p>
    <w:p w:rsidR="000A43CE" w:rsidRPr="00465A80" w:rsidRDefault="008845E8" w:rsidP="00465A80">
      <w:pPr>
        <w:ind w:firstLineChars="100" w:firstLine="210"/>
        <w:rPr>
          <w:rFonts w:ascii="HG丸ｺﾞｼｯｸM-PRO" w:eastAsia="HG丸ｺﾞｼｯｸM-PRO"/>
          <w:color w:val="000000"/>
        </w:rPr>
      </w:pPr>
      <w:r w:rsidRPr="00346461">
        <w:rPr>
          <w:rFonts w:ascii="HG丸ｺﾞｼｯｸM-PRO" w:eastAsia="HG丸ｺﾞｼｯｸM-PRO" w:hint="eastAsia"/>
          <w:color w:val="000000"/>
        </w:rPr>
        <w:t>TEL：３５４－８２７５　　FAX：３５４－８４２６　　E-mail：</w:t>
      </w:r>
      <w:r w:rsidRPr="00346461">
        <w:rPr>
          <w:rFonts w:ascii="HG丸ｺﾞｼｯｸM-PRO" w:eastAsia="HG丸ｺﾞｼｯｸM-PRO" w:hint="eastAsia"/>
        </w:rPr>
        <w:t>y-with@m3.cty-net.ne.jp</w:t>
      </w:r>
    </w:p>
    <w:sectPr w:rsidR="000A43CE" w:rsidRPr="00465A80" w:rsidSect="000A43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0C" w:rsidRDefault="00F0720C" w:rsidP="008845E8">
      <w:r>
        <w:separator/>
      </w:r>
    </w:p>
  </w:endnote>
  <w:endnote w:type="continuationSeparator" w:id="0">
    <w:p w:rsidR="00F0720C" w:rsidRDefault="00F0720C" w:rsidP="0088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0C" w:rsidRDefault="00F0720C" w:rsidP="008845E8">
      <w:r>
        <w:separator/>
      </w:r>
    </w:p>
  </w:footnote>
  <w:footnote w:type="continuationSeparator" w:id="0">
    <w:p w:rsidR="00F0720C" w:rsidRDefault="00F0720C" w:rsidP="00884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CE"/>
    <w:rsid w:val="000A43CE"/>
    <w:rsid w:val="000C4F3B"/>
    <w:rsid w:val="001253AC"/>
    <w:rsid w:val="00206D98"/>
    <w:rsid w:val="002D75D6"/>
    <w:rsid w:val="00302247"/>
    <w:rsid w:val="003C6A3A"/>
    <w:rsid w:val="00411377"/>
    <w:rsid w:val="0041205B"/>
    <w:rsid w:val="00455F7C"/>
    <w:rsid w:val="00464162"/>
    <w:rsid w:val="00465A80"/>
    <w:rsid w:val="004A6447"/>
    <w:rsid w:val="004D3A1B"/>
    <w:rsid w:val="004F3AE9"/>
    <w:rsid w:val="005272DC"/>
    <w:rsid w:val="00530405"/>
    <w:rsid w:val="00566101"/>
    <w:rsid w:val="0057116F"/>
    <w:rsid w:val="005B0844"/>
    <w:rsid w:val="005C0D03"/>
    <w:rsid w:val="005D6AEB"/>
    <w:rsid w:val="00676ED7"/>
    <w:rsid w:val="006A20F6"/>
    <w:rsid w:val="006A3177"/>
    <w:rsid w:val="006D45F8"/>
    <w:rsid w:val="006E0866"/>
    <w:rsid w:val="006F37AE"/>
    <w:rsid w:val="00735940"/>
    <w:rsid w:val="00736588"/>
    <w:rsid w:val="00813A60"/>
    <w:rsid w:val="008539DB"/>
    <w:rsid w:val="0087110C"/>
    <w:rsid w:val="008845E8"/>
    <w:rsid w:val="009376B9"/>
    <w:rsid w:val="00973E9A"/>
    <w:rsid w:val="0098614C"/>
    <w:rsid w:val="009A28A0"/>
    <w:rsid w:val="009E1EC9"/>
    <w:rsid w:val="009F5BDD"/>
    <w:rsid w:val="00A0178D"/>
    <w:rsid w:val="00A61ACE"/>
    <w:rsid w:val="00A63E0F"/>
    <w:rsid w:val="00A84C21"/>
    <w:rsid w:val="00B23DE7"/>
    <w:rsid w:val="00B657E3"/>
    <w:rsid w:val="00BB2853"/>
    <w:rsid w:val="00C55CEC"/>
    <w:rsid w:val="00C715C6"/>
    <w:rsid w:val="00C758AF"/>
    <w:rsid w:val="00C8211F"/>
    <w:rsid w:val="00C977A2"/>
    <w:rsid w:val="00CB2822"/>
    <w:rsid w:val="00CE50A3"/>
    <w:rsid w:val="00D34F21"/>
    <w:rsid w:val="00D47206"/>
    <w:rsid w:val="00D932D0"/>
    <w:rsid w:val="00DA670B"/>
    <w:rsid w:val="00E0120C"/>
    <w:rsid w:val="00E57E0A"/>
    <w:rsid w:val="00EA7DF6"/>
    <w:rsid w:val="00EE13B2"/>
    <w:rsid w:val="00F0720C"/>
    <w:rsid w:val="00F2712A"/>
    <w:rsid w:val="00F32890"/>
    <w:rsid w:val="00F34AD8"/>
    <w:rsid w:val="00F3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848F277-CF4D-418A-B307-D5A4891A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7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E8"/>
  </w:style>
  <w:style w:type="paragraph" w:styleId="a7">
    <w:name w:val="footer"/>
    <w:basedOn w:val="a"/>
    <w:link w:val="a8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731D-FACF-45A3-BA4A-147428B5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50</cp:revision>
  <cp:lastPrinted>2019-04-22T08:20:00Z</cp:lastPrinted>
  <dcterms:created xsi:type="dcterms:W3CDTF">2019-04-12T05:40:00Z</dcterms:created>
  <dcterms:modified xsi:type="dcterms:W3CDTF">2019-05-15T09:08:00Z</dcterms:modified>
</cp:coreProperties>
</file>